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4A6490" w:rsidP="002E27D2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Pr="004A6490">
        <w:t>Ożarów dnia</w:t>
      </w:r>
      <w:r>
        <w:t xml:space="preserve"> </w:t>
      </w:r>
      <w:r w:rsidR="00C47011">
        <w:t>09.</w:t>
      </w:r>
      <w:r w:rsidR="00F0464A">
        <w:t>06.2020r.</w:t>
      </w:r>
    </w:p>
    <w:p w:rsidR="004A6490" w:rsidRPr="004A6490" w:rsidRDefault="004A6490" w:rsidP="00D22F8F">
      <w:pPr>
        <w:spacing w:after="0" w:line="240" w:lineRule="auto"/>
        <w:jc w:val="center"/>
      </w:pPr>
    </w:p>
    <w:p w:rsidR="001008E7" w:rsidRPr="003C2CD2" w:rsidRDefault="00465B58" w:rsidP="00D22F8F">
      <w:pPr>
        <w:spacing w:after="0" w:line="240" w:lineRule="auto"/>
        <w:jc w:val="center"/>
        <w:rPr>
          <w:b/>
        </w:rPr>
      </w:pPr>
      <w:r w:rsidRPr="003C2CD2">
        <w:rPr>
          <w:b/>
        </w:rPr>
        <w:t>PRZTARG NIEOGRANICZONY</w:t>
      </w:r>
    </w:p>
    <w:p w:rsidR="00465B58" w:rsidRPr="00432787" w:rsidRDefault="00465B58" w:rsidP="00432787">
      <w:pPr>
        <w:spacing w:after="0" w:line="240" w:lineRule="auto"/>
        <w:ind w:firstLine="708"/>
        <w:jc w:val="both"/>
        <w:rPr>
          <w:rFonts w:cs="Arial"/>
          <w:b/>
          <w:bCs/>
        </w:rPr>
      </w:pPr>
      <w:r w:rsidRPr="003C2CD2">
        <w:t>Na podstawie art. 86 ust. 5 ustawy z dnia 29 stycznia 2004 r. Prawo zam</w:t>
      </w:r>
      <w:r w:rsidR="00FA51C2">
        <w:t>ówień publicznych (Dz. U. z 201</w:t>
      </w:r>
      <w:r w:rsidR="00C47011">
        <w:t>8</w:t>
      </w:r>
      <w:r w:rsidRPr="003C2CD2">
        <w:t xml:space="preserve">  poz.</w:t>
      </w:r>
      <w:r w:rsidR="00C47011">
        <w:t xml:space="preserve">1986 </w:t>
      </w:r>
      <w:r w:rsidRPr="003C2CD2">
        <w:t xml:space="preserve">z </w:t>
      </w:r>
      <w:proofErr w:type="spellStart"/>
      <w:r w:rsidRPr="003C2CD2">
        <w:t>póżn</w:t>
      </w:r>
      <w:proofErr w:type="spellEnd"/>
      <w:r w:rsidRPr="003C2CD2">
        <w:t xml:space="preserve">. zm. ) </w:t>
      </w:r>
      <w:r w:rsidR="003C2CD2" w:rsidRPr="003C2CD2">
        <w:rPr>
          <w:sz w:val="24"/>
          <w:szCs w:val="24"/>
        </w:rPr>
        <w:t xml:space="preserve">poniżej przekazuje informacje z otwarcia ofert na </w:t>
      </w:r>
      <w:r w:rsidR="00F0464A" w:rsidRPr="00F0464A">
        <w:rPr>
          <w:rFonts w:cs="Arial"/>
          <w:b/>
          <w:bCs/>
        </w:rPr>
        <w:t>Przebudowa dróg gminnych w miejscowości Bałtówka i Nowe gmina Ożarów</w:t>
      </w:r>
      <w:r w:rsidR="00F0464A">
        <w:rPr>
          <w:rFonts w:cs="Arial"/>
          <w:b/>
          <w:bCs/>
        </w:rPr>
        <w:t xml:space="preserve">. </w:t>
      </w:r>
      <w:r w:rsidR="003C2CD2" w:rsidRPr="003C2CD2">
        <w:rPr>
          <w:sz w:val="24"/>
          <w:szCs w:val="24"/>
        </w:rPr>
        <w:t xml:space="preserve">Otwarcie ofert odbyło się w dniu </w:t>
      </w:r>
      <w:r w:rsidR="001375FA">
        <w:rPr>
          <w:sz w:val="24"/>
          <w:szCs w:val="24"/>
        </w:rPr>
        <w:t>02.06.</w:t>
      </w:r>
      <w:r w:rsidRPr="003C2CD2">
        <w:rPr>
          <w:sz w:val="24"/>
          <w:szCs w:val="24"/>
        </w:rPr>
        <w:t xml:space="preserve"> godzina 10.15. </w:t>
      </w:r>
    </w:p>
    <w:p w:rsidR="001375FA" w:rsidRDefault="00465B58" w:rsidP="00D22F8F">
      <w:pPr>
        <w:spacing w:after="0" w:line="240" w:lineRule="auto"/>
        <w:rPr>
          <w:rFonts w:cs="Arial"/>
          <w:bCs/>
          <w:sz w:val="24"/>
          <w:szCs w:val="24"/>
        </w:rPr>
      </w:pPr>
      <w:r w:rsidRPr="003C2CD2">
        <w:rPr>
          <w:rFonts w:cs="Arial"/>
          <w:bCs/>
          <w:sz w:val="24"/>
          <w:szCs w:val="24"/>
        </w:rPr>
        <w:t>Kwota jaką Zamawiający</w:t>
      </w:r>
      <w:r>
        <w:rPr>
          <w:rFonts w:cs="Arial"/>
          <w:bCs/>
          <w:sz w:val="24"/>
          <w:szCs w:val="24"/>
        </w:rPr>
        <w:t xml:space="preserve"> zamierza przeznaczyć na sfinansowanie zamówienia: </w:t>
      </w:r>
    </w:p>
    <w:p w:rsidR="00465B58" w:rsidRDefault="001375FA" w:rsidP="00D22F8F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Część I </w:t>
      </w:r>
      <w:r w:rsidR="00C47011">
        <w:rPr>
          <w:rFonts w:cs="Arial"/>
          <w:bCs/>
          <w:sz w:val="24"/>
          <w:szCs w:val="24"/>
        </w:rPr>
        <w:t>600</w:t>
      </w:r>
      <w:r w:rsidR="001C5209">
        <w:rPr>
          <w:rFonts w:cs="Arial"/>
          <w:bCs/>
          <w:sz w:val="24"/>
          <w:szCs w:val="24"/>
        </w:rPr>
        <w:t xml:space="preserve"> </w:t>
      </w:r>
      <w:r w:rsidR="00465B58">
        <w:rPr>
          <w:rFonts w:cs="Arial"/>
          <w:bCs/>
          <w:sz w:val="24"/>
          <w:szCs w:val="24"/>
        </w:rPr>
        <w:t>000,00 zł brutto.</w:t>
      </w:r>
    </w:p>
    <w:p w:rsidR="001375FA" w:rsidRDefault="001375FA" w:rsidP="00D22F8F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zęść II 500 000,00 zł brutto</w:t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1559"/>
        <w:gridCol w:w="1134"/>
        <w:gridCol w:w="1843"/>
        <w:gridCol w:w="1276"/>
      </w:tblGrid>
      <w:tr w:rsidR="001375FA" w:rsidRPr="00D22F8F" w:rsidTr="003436CF">
        <w:trPr>
          <w:trHeight w:val="428"/>
        </w:trPr>
        <w:tc>
          <w:tcPr>
            <w:tcW w:w="846" w:type="dxa"/>
            <w:vMerge w:val="restart"/>
            <w:textDirection w:val="btLr"/>
          </w:tcPr>
          <w:p w:rsidR="001375FA" w:rsidRPr="00D22F8F" w:rsidRDefault="001375FA" w:rsidP="00A01788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r oferty</w:t>
            </w:r>
          </w:p>
          <w:p w:rsidR="001375FA" w:rsidRPr="00D22F8F" w:rsidRDefault="001375FA" w:rsidP="00A01788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oferty</w:t>
            </w:r>
          </w:p>
        </w:tc>
        <w:tc>
          <w:tcPr>
            <w:tcW w:w="6804" w:type="dxa"/>
            <w:vMerge w:val="restart"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Nazwa Oferenta</w:t>
            </w:r>
          </w:p>
        </w:tc>
        <w:tc>
          <w:tcPr>
            <w:tcW w:w="2693" w:type="dxa"/>
            <w:gridSpan w:val="2"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Część I</w:t>
            </w:r>
          </w:p>
        </w:tc>
        <w:tc>
          <w:tcPr>
            <w:tcW w:w="3119" w:type="dxa"/>
            <w:gridSpan w:val="2"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Część II</w:t>
            </w:r>
          </w:p>
        </w:tc>
      </w:tr>
      <w:tr w:rsidR="001375FA" w:rsidRPr="00D22F8F" w:rsidTr="003436CF">
        <w:trPr>
          <w:cantSplit/>
          <w:trHeight w:val="1425"/>
        </w:trPr>
        <w:tc>
          <w:tcPr>
            <w:tcW w:w="846" w:type="dxa"/>
            <w:vMerge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1375FA" w:rsidRPr="00D22F8F" w:rsidRDefault="001375FA" w:rsidP="00D22F8F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5FA" w:rsidRPr="00D22F8F" w:rsidRDefault="001375FA" w:rsidP="00D22F8F">
            <w:pPr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cena</w:t>
            </w:r>
          </w:p>
        </w:tc>
        <w:tc>
          <w:tcPr>
            <w:tcW w:w="1134" w:type="dxa"/>
            <w:textDirection w:val="btLr"/>
          </w:tcPr>
          <w:p w:rsidR="001375FA" w:rsidRPr="00D22F8F" w:rsidRDefault="001375FA" w:rsidP="00A01788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okres gwarancji</w:t>
            </w:r>
          </w:p>
        </w:tc>
        <w:tc>
          <w:tcPr>
            <w:tcW w:w="1843" w:type="dxa"/>
          </w:tcPr>
          <w:p w:rsidR="001375FA" w:rsidRPr="00D22F8F" w:rsidRDefault="001375FA" w:rsidP="00D22F8F">
            <w:pPr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cena</w:t>
            </w:r>
          </w:p>
        </w:tc>
        <w:tc>
          <w:tcPr>
            <w:tcW w:w="1276" w:type="dxa"/>
            <w:textDirection w:val="btLr"/>
          </w:tcPr>
          <w:p w:rsidR="001375FA" w:rsidRPr="00D22F8F" w:rsidRDefault="001375FA" w:rsidP="00A01788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 w:rsidRPr="00D22F8F">
              <w:rPr>
                <w:rFonts w:cs="Arial"/>
                <w:bCs/>
                <w:sz w:val="24"/>
                <w:szCs w:val="24"/>
              </w:rPr>
              <w:t>okres gwarancji</w:t>
            </w:r>
          </w:p>
        </w:tc>
      </w:tr>
      <w:tr w:rsidR="001375FA" w:rsidRPr="00D22F8F" w:rsidTr="003436CF">
        <w:trPr>
          <w:cantSplit/>
          <w:trHeight w:val="501"/>
        </w:trPr>
        <w:tc>
          <w:tcPr>
            <w:tcW w:w="846" w:type="dxa"/>
          </w:tcPr>
          <w:p w:rsidR="001375FA" w:rsidRPr="00D22F8F" w:rsidRDefault="003436CF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375FA" w:rsidRPr="00CA06F7" w:rsidRDefault="00C82088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</w:t>
            </w:r>
            <w:r w:rsidR="001375FA" w:rsidRPr="00CA06F7">
              <w:rPr>
                <w:rFonts w:cs="Arial"/>
                <w:bCs/>
                <w:sz w:val="24"/>
                <w:szCs w:val="24"/>
              </w:rPr>
              <w:t>ROGOMEX Sp. z o.o</w:t>
            </w:r>
            <w:r w:rsidR="00CA06F7" w:rsidRPr="00CA06F7">
              <w:rPr>
                <w:rFonts w:cs="Arial"/>
                <w:bCs/>
                <w:sz w:val="24"/>
                <w:szCs w:val="24"/>
              </w:rPr>
              <w:t>, ul. Stefana Bryły 4, Pruszków</w:t>
            </w:r>
          </w:p>
        </w:tc>
        <w:tc>
          <w:tcPr>
            <w:tcW w:w="1559" w:type="dxa"/>
          </w:tcPr>
          <w:p w:rsidR="001375FA" w:rsidRPr="00D22F8F" w:rsidRDefault="00CA06F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75FA" w:rsidRPr="00D22F8F" w:rsidRDefault="00CA06F7" w:rsidP="003436C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75FA" w:rsidRPr="00D22F8F" w:rsidRDefault="00CA06F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50476,91</w:t>
            </w:r>
          </w:p>
        </w:tc>
        <w:tc>
          <w:tcPr>
            <w:tcW w:w="1276" w:type="dxa"/>
          </w:tcPr>
          <w:p w:rsidR="001375FA" w:rsidRPr="00D22F8F" w:rsidRDefault="00CA06F7" w:rsidP="003436C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CA06F7" w:rsidRPr="00D22F8F" w:rsidTr="003436CF">
        <w:trPr>
          <w:cantSplit/>
          <w:trHeight w:val="501"/>
        </w:trPr>
        <w:tc>
          <w:tcPr>
            <w:tcW w:w="846" w:type="dxa"/>
          </w:tcPr>
          <w:p w:rsidR="00CA06F7" w:rsidRDefault="003436CF" w:rsidP="00C8208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A06F7" w:rsidRPr="00CA06F7" w:rsidRDefault="00CA06F7" w:rsidP="00D22F8F">
            <w:pPr>
              <w:rPr>
                <w:rFonts w:cs="Arial"/>
                <w:bCs/>
                <w:sz w:val="24"/>
                <w:szCs w:val="24"/>
              </w:rPr>
            </w:pPr>
            <w:r w:rsidRPr="00CA06F7">
              <w:rPr>
                <w:rFonts w:cs="Arial"/>
                <w:bCs/>
                <w:sz w:val="24"/>
                <w:szCs w:val="24"/>
              </w:rPr>
              <w:t>FHU KOWEX</w:t>
            </w:r>
            <w:r>
              <w:rPr>
                <w:rFonts w:cs="Arial"/>
                <w:bCs/>
                <w:sz w:val="24"/>
                <w:szCs w:val="24"/>
              </w:rPr>
              <w:t xml:space="preserve"> Piotr Cieśla, Łomno 1G, Pawłów</w:t>
            </w:r>
          </w:p>
        </w:tc>
        <w:tc>
          <w:tcPr>
            <w:tcW w:w="1559" w:type="dxa"/>
          </w:tcPr>
          <w:p w:rsidR="00CA06F7" w:rsidRDefault="009074BE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06F7" w:rsidRDefault="009074BE" w:rsidP="003436C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A06F7" w:rsidRDefault="00CA06F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53114,09</w:t>
            </w:r>
          </w:p>
        </w:tc>
        <w:tc>
          <w:tcPr>
            <w:tcW w:w="1276" w:type="dxa"/>
          </w:tcPr>
          <w:p w:rsidR="00CA06F7" w:rsidRDefault="00CA06F7" w:rsidP="003436C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C82088" w:rsidRPr="00D22F8F" w:rsidTr="003436CF">
        <w:trPr>
          <w:cantSplit/>
          <w:trHeight w:val="501"/>
        </w:trPr>
        <w:tc>
          <w:tcPr>
            <w:tcW w:w="846" w:type="dxa"/>
          </w:tcPr>
          <w:p w:rsidR="00C82088" w:rsidRDefault="003436CF" w:rsidP="00C8208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82088" w:rsidRPr="00CA06F7" w:rsidRDefault="00C82088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RAKT S.A, Górki Szczukowskie 1 k/Kielc, Piekoszów</w:t>
            </w:r>
          </w:p>
        </w:tc>
        <w:tc>
          <w:tcPr>
            <w:tcW w:w="1559" w:type="dxa"/>
          </w:tcPr>
          <w:p w:rsidR="00C82088" w:rsidRDefault="00C82088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7986,36</w:t>
            </w:r>
          </w:p>
        </w:tc>
        <w:tc>
          <w:tcPr>
            <w:tcW w:w="1134" w:type="dxa"/>
          </w:tcPr>
          <w:p w:rsidR="00C82088" w:rsidRDefault="00C82088" w:rsidP="003436C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C82088" w:rsidRDefault="00C82088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75934,60</w:t>
            </w:r>
          </w:p>
        </w:tc>
        <w:tc>
          <w:tcPr>
            <w:tcW w:w="1276" w:type="dxa"/>
          </w:tcPr>
          <w:p w:rsidR="00C82088" w:rsidRDefault="00C82088" w:rsidP="003436C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1375FA" w:rsidRPr="00D22F8F" w:rsidTr="003436CF">
        <w:trPr>
          <w:trHeight w:val="704"/>
        </w:trPr>
        <w:tc>
          <w:tcPr>
            <w:tcW w:w="846" w:type="dxa"/>
          </w:tcPr>
          <w:p w:rsidR="001375FA" w:rsidRPr="00D22F8F" w:rsidRDefault="003436CF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1375FA" w:rsidRPr="00D22F8F" w:rsidRDefault="00AD7F37" w:rsidP="002E27D2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PHU S.c. „STAN-LUB” ul. Lubelska 38, Bełżyce</w:t>
            </w:r>
          </w:p>
        </w:tc>
        <w:tc>
          <w:tcPr>
            <w:tcW w:w="1559" w:type="dxa"/>
          </w:tcPr>
          <w:p w:rsidR="001375FA" w:rsidRPr="00D22F8F" w:rsidRDefault="003436CF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75FA" w:rsidRPr="00D22F8F" w:rsidRDefault="003436CF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75FA" w:rsidRPr="00D22F8F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637579,85</w:t>
            </w:r>
          </w:p>
        </w:tc>
        <w:tc>
          <w:tcPr>
            <w:tcW w:w="1276" w:type="dxa"/>
          </w:tcPr>
          <w:p w:rsidR="001375FA" w:rsidRPr="00D22F8F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AD7F37" w:rsidRPr="00D22F8F" w:rsidTr="003436CF">
        <w:trPr>
          <w:trHeight w:val="704"/>
        </w:trPr>
        <w:tc>
          <w:tcPr>
            <w:tcW w:w="846" w:type="dxa"/>
          </w:tcPr>
          <w:p w:rsidR="00AD7F37" w:rsidRPr="00D22F8F" w:rsidRDefault="003436CF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D7F37" w:rsidRDefault="00AD7F37" w:rsidP="002E27D2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zedsiębiorstwo Robót Drogowych Staszów Sp. z o.o., ul. Rakowska 40, Staszów</w:t>
            </w:r>
          </w:p>
        </w:tc>
        <w:tc>
          <w:tcPr>
            <w:tcW w:w="1559" w:type="dxa"/>
          </w:tcPr>
          <w:p w:rsidR="00AD7F37" w:rsidRPr="00D22F8F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97898,11</w:t>
            </w:r>
          </w:p>
        </w:tc>
        <w:tc>
          <w:tcPr>
            <w:tcW w:w="1134" w:type="dxa"/>
          </w:tcPr>
          <w:p w:rsidR="00AD7F37" w:rsidRPr="00D22F8F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AD7F37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63239,89</w:t>
            </w:r>
          </w:p>
        </w:tc>
        <w:tc>
          <w:tcPr>
            <w:tcW w:w="1276" w:type="dxa"/>
          </w:tcPr>
          <w:p w:rsidR="00AD7F37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AD7F37" w:rsidRPr="00D22F8F" w:rsidTr="003436CF">
        <w:trPr>
          <w:trHeight w:val="704"/>
        </w:trPr>
        <w:tc>
          <w:tcPr>
            <w:tcW w:w="846" w:type="dxa"/>
          </w:tcPr>
          <w:p w:rsidR="00AD7F37" w:rsidRPr="00D22F8F" w:rsidRDefault="003436CF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D7F37" w:rsidRDefault="00AD7F37" w:rsidP="002E27D2">
            <w:pPr>
              <w:rPr>
                <w:rFonts w:cs="Arial"/>
                <w:bCs/>
                <w:sz w:val="24"/>
                <w:szCs w:val="24"/>
              </w:rPr>
            </w:pPr>
            <w:r w:rsidRPr="00AD7F37">
              <w:rPr>
                <w:rFonts w:cs="Arial"/>
                <w:bCs/>
                <w:sz w:val="24"/>
                <w:szCs w:val="24"/>
              </w:rPr>
              <w:t>BUDROMOST-STARACHOWICE Sp. z o.o., ul. Św. Rocha 31, 27-215 Wąchock</w:t>
            </w:r>
          </w:p>
        </w:tc>
        <w:tc>
          <w:tcPr>
            <w:tcW w:w="1559" w:type="dxa"/>
          </w:tcPr>
          <w:p w:rsidR="00AD7F37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16579,67</w:t>
            </w:r>
          </w:p>
        </w:tc>
        <w:tc>
          <w:tcPr>
            <w:tcW w:w="1134" w:type="dxa"/>
          </w:tcPr>
          <w:p w:rsidR="00AD7F37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AD7F37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52515,03</w:t>
            </w:r>
          </w:p>
        </w:tc>
        <w:tc>
          <w:tcPr>
            <w:tcW w:w="1276" w:type="dxa"/>
          </w:tcPr>
          <w:p w:rsidR="00AD7F37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AD7F37" w:rsidRPr="00D22F8F" w:rsidTr="003436CF">
        <w:trPr>
          <w:trHeight w:val="704"/>
        </w:trPr>
        <w:tc>
          <w:tcPr>
            <w:tcW w:w="846" w:type="dxa"/>
          </w:tcPr>
          <w:p w:rsidR="00AD7F37" w:rsidRPr="00D22F8F" w:rsidRDefault="003436CF" w:rsidP="00D22F8F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AD7F37" w:rsidRPr="00AD7F37" w:rsidRDefault="00AD7F37" w:rsidP="00AD7F37">
            <w:pPr>
              <w:rPr>
                <w:rFonts w:cs="Arial"/>
                <w:bCs/>
                <w:sz w:val="24"/>
                <w:szCs w:val="24"/>
              </w:rPr>
            </w:pPr>
            <w:r w:rsidRPr="00AD7F37">
              <w:rPr>
                <w:rFonts w:cs="Arial"/>
                <w:bCs/>
                <w:sz w:val="24"/>
                <w:szCs w:val="24"/>
              </w:rPr>
              <w:t>Konsorcjum firm</w:t>
            </w:r>
          </w:p>
          <w:p w:rsidR="00AD7F37" w:rsidRPr="00AD7F37" w:rsidRDefault="00AD7F37" w:rsidP="00AD7F37">
            <w:pPr>
              <w:rPr>
                <w:rFonts w:cs="Arial"/>
                <w:bCs/>
                <w:sz w:val="24"/>
                <w:szCs w:val="24"/>
              </w:rPr>
            </w:pPr>
            <w:r w:rsidRPr="00AD7F37">
              <w:rPr>
                <w:rFonts w:cs="Arial"/>
                <w:bCs/>
                <w:sz w:val="24"/>
                <w:szCs w:val="24"/>
              </w:rPr>
              <w:t xml:space="preserve">PBI Infrastruktura </w:t>
            </w:r>
            <w:proofErr w:type="spellStart"/>
            <w:r w:rsidRPr="00AD7F37">
              <w:rPr>
                <w:rFonts w:cs="Arial"/>
                <w:bCs/>
                <w:sz w:val="24"/>
                <w:szCs w:val="24"/>
              </w:rPr>
              <w:t>S.A.,ul</w:t>
            </w:r>
            <w:proofErr w:type="spellEnd"/>
            <w:r w:rsidRPr="00AD7F37">
              <w:rPr>
                <w:rFonts w:cs="Arial"/>
                <w:bCs/>
                <w:sz w:val="24"/>
                <w:szCs w:val="24"/>
              </w:rPr>
              <w:t>. Kolejowa 10E, 23-200 Kraśnik</w:t>
            </w:r>
          </w:p>
          <w:p w:rsidR="00AD7F37" w:rsidRPr="00AD7F37" w:rsidRDefault="00AD7F37" w:rsidP="00AD7F37">
            <w:pPr>
              <w:rPr>
                <w:rFonts w:cs="Arial"/>
                <w:bCs/>
                <w:sz w:val="24"/>
                <w:szCs w:val="24"/>
              </w:rPr>
            </w:pPr>
            <w:r w:rsidRPr="00AD7F37">
              <w:rPr>
                <w:rFonts w:cs="Arial"/>
                <w:bCs/>
                <w:sz w:val="24"/>
                <w:szCs w:val="24"/>
              </w:rPr>
              <w:t>PBI WMB Sp. z o.o. ul. Błonie 8,Sandomierz</w:t>
            </w:r>
          </w:p>
        </w:tc>
        <w:tc>
          <w:tcPr>
            <w:tcW w:w="1559" w:type="dxa"/>
          </w:tcPr>
          <w:p w:rsidR="00AD7F37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619562,25</w:t>
            </w:r>
          </w:p>
        </w:tc>
        <w:tc>
          <w:tcPr>
            <w:tcW w:w="1134" w:type="dxa"/>
          </w:tcPr>
          <w:p w:rsidR="00AD7F37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AD7F37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62477,18</w:t>
            </w:r>
          </w:p>
        </w:tc>
        <w:tc>
          <w:tcPr>
            <w:tcW w:w="1276" w:type="dxa"/>
          </w:tcPr>
          <w:p w:rsidR="00AD7F37" w:rsidRDefault="00AD7F37" w:rsidP="00D22F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  <w:tr w:rsidR="00AD7F37" w:rsidRPr="00D22F8F" w:rsidTr="003436CF">
        <w:trPr>
          <w:trHeight w:val="704"/>
        </w:trPr>
        <w:tc>
          <w:tcPr>
            <w:tcW w:w="846" w:type="dxa"/>
          </w:tcPr>
          <w:p w:rsidR="00AD7F37" w:rsidRPr="00405344" w:rsidRDefault="003436CF" w:rsidP="00AD7F37">
            <w:r>
              <w:t>8</w:t>
            </w:r>
          </w:p>
        </w:tc>
        <w:tc>
          <w:tcPr>
            <w:tcW w:w="6804" w:type="dxa"/>
          </w:tcPr>
          <w:p w:rsidR="00AD7F37" w:rsidRPr="00405344" w:rsidRDefault="00AD7F37" w:rsidP="00AD7F37">
            <w:r w:rsidRPr="00405344">
              <w:t>PRD DROKAM Tomasz Wojtas Piaseczno 44</w:t>
            </w:r>
            <w:r>
              <w:t>, Łoniów</w:t>
            </w:r>
          </w:p>
        </w:tc>
        <w:tc>
          <w:tcPr>
            <w:tcW w:w="1559" w:type="dxa"/>
          </w:tcPr>
          <w:p w:rsidR="00AD7F37" w:rsidRPr="00405344" w:rsidRDefault="00AD7F37" w:rsidP="00AD7F37">
            <w:r>
              <w:t>385396,21</w:t>
            </w:r>
          </w:p>
        </w:tc>
        <w:tc>
          <w:tcPr>
            <w:tcW w:w="1134" w:type="dxa"/>
          </w:tcPr>
          <w:p w:rsidR="00AD7F37" w:rsidRPr="00405344" w:rsidRDefault="00AD7F37" w:rsidP="00AD7F37">
            <w:r>
              <w:t>48</w:t>
            </w:r>
          </w:p>
        </w:tc>
        <w:tc>
          <w:tcPr>
            <w:tcW w:w="1843" w:type="dxa"/>
          </w:tcPr>
          <w:p w:rsidR="00AD7F37" w:rsidRPr="00405344" w:rsidRDefault="00AD7F37" w:rsidP="00AD7F37">
            <w:r>
              <w:t>437938,30</w:t>
            </w:r>
          </w:p>
        </w:tc>
        <w:tc>
          <w:tcPr>
            <w:tcW w:w="1276" w:type="dxa"/>
          </w:tcPr>
          <w:p w:rsidR="00AD7F37" w:rsidRPr="00405344" w:rsidRDefault="00AD7F37" w:rsidP="00AD7F37">
            <w:r>
              <w:t>48</w:t>
            </w:r>
          </w:p>
        </w:tc>
      </w:tr>
      <w:tr w:rsidR="001375FA" w:rsidRPr="00D22F8F" w:rsidTr="003436CF">
        <w:trPr>
          <w:trHeight w:val="704"/>
        </w:trPr>
        <w:tc>
          <w:tcPr>
            <w:tcW w:w="846" w:type="dxa"/>
          </w:tcPr>
          <w:p w:rsidR="001375FA" w:rsidRPr="00432787" w:rsidRDefault="003436CF" w:rsidP="002E27D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04" w:type="dxa"/>
          </w:tcPr>
          <w:p w:rsidR="001375FA" w:rsidRPr="00115D5D" w:rsidRDefault="001375FA" w:rsidP="002E27D2">
            <w:r w:rsidRPr="00115D5D">
              <w:t>Miejskie Przedsiębiorstwo Robót Drogowych Sp. z o.o.</w:t>
            </w:r>
            <w:r w:rsidR="00AD7F37">
              <w:t xml:space="preserve"> </w:t>
            </w:r>
            <w:r w:rsidRPr="00115D5D">
              <w:t>ul. Żeromskiego 23, 27-400 Ostrowiec Św.</w:t>
            </w:r>
          </w:p>
        </w:tc>
        <w:tc>
          <w:tcPr>
            <w:tcW w:w="1559" w:type="dxa"/>
          </w:tcPr>
          <w:p w:rsidR="001375FA" w:rsidRPr="00115D5D" w:rsidRDefault="00AD7F37" w:rsidP="002E27D2">
            <w:r>
              <w:t>489866,13</w:t>
            </w:r>
          </w:p>
        </w:tc>
        <w:tc>
          <w:tcPr>
            <w:tcW w:w="1134" w:type="dxa"/>
          </w:tcPr>
          <w:p w:rsidR="001375FA" w:rsidRPr="00115D5D" w:rsidRDefault="001375FA" w:rsidP="002E27D2">
            <w:r w:rsidRPr="00115D5D">
              <w:t>48</w:t>
            </w:r>
          </w:p>
        </w:tc>
        <w:tc>
          <w:tcPr>
            <w:tcW w:w="1843" w:type="dxa"/>
          </w:tcPr>
          <w:p w:rsidR="001375FA" w:rsidRPr="00115D5D" w:rsidRDefault="00AD7F37" w:rsidP="002E27D2">
            <w:r>
              <w:t>540176,76</w:t>
            </w:r>
          </w:p>
        </w:tc>
        <w:tc>
          <w:tcPr>
            <w:tcW w:w="1276" w:type="dxa"/>
          </w:tcPr>
          <w:p w:rsidR="001375FA" w:rsidRPr="00115D5D" w:rsidRDefault="001375FA" w:rsidP="002E27D2">
            <w:r w:rsidRPr="00115D5D">
              <w:t>48</w:t>
            </w:r>
          </w:p>
        </w:tc>
      </w:tr>
      <w:tr w:rsidR="001375FA" w:rsidRPr="00D22F8F" w:rsidTr="003436CF">
        <w:trPr>
          <w:trHeight w:val="1116"/>
        </w:trPr>
        <w:tc>
          <w:tcPr>
            <w:tcW w:w="846" w:type="dxa"/>
          </w:tcPr>
          <w:p w:rsidR="001375FA" w:rsidRPr="00D22F8F" w:rsidRDefault="003436CF" w:rsidP="00FA51C2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1375FA" w:rsidRPr="00D22F8F" w:rsidRDefault="00AD7F37" w:rsidP="00C82088">
            <w:pPr>
              <w:rPr>
                <w:rFonts w:cs="Arial"/>
                <w:bCs/>
                <w:sz w:val="24"/>
                <w:szCs w:val="24"/>
              </w:rPr>
            </w:pPr>
            <w:r w:rsidRPr="00AD7F37">
              <w:rPr>
                <w:rFonts w:cs="Arial"/>
                <w:bCs/>
                <w:sz w:val="24"/>
                <w:szCs w:val="24"/>
              </w:rPr>
              <w:t xml:space="preserve">FTBD DYLMEX Tomasz Dyl, ul. </w:t>
            </w:r>
            <w:r w:rsidR="00C82088">
              <w:rPr>
                <w:rFonts w:cs="Arial"/>
                <w:bCs/>
                <w:sz w:val="24"/>
                <w:szCs w:val="24"/>
              </w:rPr>
              <w:t>Towarowa 44</w:t>
            </w:r>
            <w:r w:rsidRPr="00AD7F37">
              <w:rPr>
                <w:rFonts w:cs="Arial"/>
                <w:bCs/>
                <w:sz w:val="24"/>
                <w:szCs w:val="24"/>
              </w:rPr>
              <w:t>, 28-200 Staszów</w:t>
            </w:r>
          </w:p>
        </w:tc>
        <w:tc>
          <w:tcPr>
            <w:tcW w:w="1559" w:type="dxa"/>
          </w:tcPr>
          <w:p w:rsidR="001375FA" w:rsidRPr="00D22F8F" w:rsidRDefault="00C82088" w:rsidP="00FA51C2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41839,49</w:t>
            </w:r>
          </w:p>
        </w:tc>
        <w:tc>
          <w:tcPr>
            <w:tcW w:w="1134" w:type="dxa"/>
          </w:tcPr>
          <w:p w:rsidR="001375FA" w:rsidRDefault="001375FA" w:rsidP="00FA51C2">
            <w:r>
              <w:t>48</w:t>
            </w:r>
          </w:p>
        </w:tc>
        <w:tc>
          <w:tcPr>
            <w:tcW w:w="1843" w:type="dxa"/>
          </w:tcPr>
          <w:p w:rsidR="001375FA" w:rsidRPr="00D22F8F" w:rsidRDefault="00C82088" w:rsidP="00FA51C2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53146,88</w:t>
            </w:r>
          </w:p>
        </w:tc>
        <w:tc>
          <w:tcPr>
            <w:tcW w:w="1276" w:type="dxa"/>
          </w:tcPr>
          <w:p w:rsidR="001375FA" w:rsidRPr="00D22F8F" w:rsidRDefault="001375FA" w:rsidP="00FA51C2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8</w:t>
            </w:r>
          </w:p>
        </w:tc>
      </w:tr>
    </w:tbl>
    <w:p w:rsidR="00465B58" w:rsidRPr="00465B58" w:rsidRDefault="00465B58" w:rsidP="00D22F8F">
      <w:pPr>
        <w:spacing w:after="0" w:line="240" w:lineRule="auto"/>
        <w:rPr>
          <w:sz w:val="24"/>
          <w:szCs w:val="24"/>
        </w:rPr>
      </w:pPr>
    </w:p>
    <w:p w:rsidR="00465B58" w:rsidRDefault="00432787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1C5209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>
        <w:rPr>
          <w:b/>
        </w:rPr>
        <w:t xml:space="preserve">          </w:t>
      </w:r>
      <w:r w:rsidR="001C5209">
        <w:rPr>
          <w:b/>
        </w:rPr>
        <w:t>BURMISTRZ OŻAROWA</w:t>
      </w:r>
    </w:p>
    <w:p w:rsidR="001C5209" w:rsidRP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>
        <w:rPr>
          <w:b/>
        </w:rPr>
        <w:t xml:space="preserve">/-/ </w:t>
      </w:r>
      <w:r w:rsidRPr="001C5209">
        <w:rPr>
          <w:b/>
          <w:i/>
        </w:rPr>
        <w:t>Marcin Majcher</w:t>
      </w:r>
    </w:p>
    <w:sectPr w:rsidR="001C5209" w:rsidRPr="00465B58" w:rsidSect="00D22F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A41B0"/>
    <w:multiLevelType w:val="hybridMultilevel"/>
    <w:tmpl w:val="1DAA8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0"/>
    <w:rsid w:val="001008E7"/>
    <w:rsid w:val="001375FA"/>
    <w:rsid w:val="001C5209"/>
    <w:rsid w:val="002E27D2"/>
    <w:rsid w:val="003436CF"/>
    <w:rsid w:val="003C2CD2"/>
    <w:rsid w:val="00420250"/>
    <w:rsid w:val="00432787"/>
    <w:rsid w:val="00465B58"/>
    <w:rsid w:val="004A265B"/>
    <w:rsid w:val="004A6490"/>
    <w:rsid w:val="004A75C0"/>
    <w:rsid w:val="007E54C6"/>
    <w:rsid w:val="009074BE"/>
    <w:rsid w:val="009C43DC"/>
    <w:rsid w:val="00A01788"/>
    <w:rsid w:val="00AD7F37"/>
    <w:rsid w:val="00C47011"/>
    <w:rsid w:val="00C82088"/>
    <w:rsid w:val="00CA06F7"/>
    <w:rsid w:val="00D22F8F"/>
    <w:rsid w:val="00EA4461"/>
    <w:rsid w:val="00F0464A"/>
    <w:rsid w:val="00FA3C10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1E2C-C5A7-417C-A7AD-DA4B641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4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25AD-FFE2-4FA3-9315-5ED60A3C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4</cp:revision>
  <cp:lastPrinted>2018-03-21T10:42:00Z</cp:lastPrinted>
  <dcterms:created xsi:type="dcterms:W3CDTF">2016-09-23T10:28:00Z</dcterms:created>
  <dcterms:modified xsi:type="dcterms:W3CDTF">2020-06-09T08:58:00Z</dcterms:modified>
</cp:coreProperties>
</file>